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E657" w14:textId="09B8ADB8" w:rsidR="007A6EC8" w:rsidRPr="009F53DC" w:rsidRDefault="008362E8" w:rsidP="009F53D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B3702F">
        <w:rPr>
          <w:rFonts w:asciiTheme="minorEastAsia" w:hAnsiTheme="minorEastAsia" w:hint="eastAsia"/>
          <w:sz w:val="22"/>
        </w:rPr>
        <w:t xml:space="preserve">　</w:t>
      </w:r>
      <w:r w:rsidR="001B088B">
        <w:rPr>
          <w:rFonts w:asciiTheme="minorEastAsia" w:hAnsiTheme="minorEastAsia" w:hint="eastAsia"/>
          <w:sz w:val="22"/>
        </w:rPr>
        <w:t xml:space="preserve">年　</w:t>
      </w:r>
      <w:r w:rsidR="00B3702F">
        <w:rPr>
          <w:rFonts w:asciiTheme="minorEastAsia" w:hAnsiTheme="minorEastAsia" w:hint="eastAsia"/>
          <w:sz w:val="22"/>
        </w:rPr>
        <w:t xml:space="preserve">　</w:t>
      </w:r>
      <w:r w:rsidR="001B088B">
        <w:rPr>
          <w:rFonts w:asciiTheme="minorEastAsia" w:hAnsiTheme="minorEastAsia" w:hint="eastAsia"/>
          <w:sz w:val="22"/>
        </w:rPr>
        <w:t>月</w:t>
      </w:r>
      <w:r w:rsidR="00B3702F">
        <w:rPr>
          <w:rFonts w:asciiTheme="minorEastAsia" w:hAnsiTheme="minorEastAsia" w:hint="eastAsia"/>
          <w:sz w:val="22"/>
        </w:rPr>
        <w:t xml:space="preserve">　</w:t>
      </w:r>
      <w:r w:rsidR="001B088B">
        <w:rPr>
          <w:rFonts w:asciiTheme="minorEastAsia" w:hAnsiTheme="minorEastAsia" w:hint="eastAsia"/>
          <w:sz w:val="22"/>
        </w:rPr>
        <w:t xml:space="preserve">　</w:t>
      </w:r>
      <w:r w:rsidR="007A6EC8" w:rsidRPr="009F53DC">
        <w:rPr>
          <w:rFonts w:asciiTheme="minorEastAsia" w:hAnsiTheme="minorEastAsia" w:hint="eastAsia"/>
          <w:sz w:val="22"/>
        </w:rPr>
        <w:t>日</w:t>
      </w:r>
    </w:p>
    <w:p w14:paraId="6E8D960C" w14:textId="77777777" w:rsidR="00D65B8F" w:rsidRDefault="00D65B8F" w:rsidP="00D65B8F">
      <w:pPr>
        <w:wordWrap w:val="0"/>
        <w:snapToGrid w:val="0"/>
        <w:spacing w:line="235" w:lineRule="exact"/>
      </w:pPr>
    </w:p>
    <w:p w14:paraId="48C2319C" w14:textId="77777777" w:rsidR="00D65B8F" w:rsidRDefault="00D65B8F" w:rsidP="00D65B8F">
      <w:pPr>
        <w:wordWrap w:val="0"/>
        <w:snapToGrid w:val="0"/>
        <w:spacing w:line="255" w:lineRule="exact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5CF61333" w14:textId="26F6DF89" w:rsidR="00D65B8F" w:rsidRDefault="00D65B8F" w:rsidP="00D65B8F">
      <w:pPr>
        <w:wordWrap w:val="0"/>
        <w:snapToGrid w:val="0"/>
        <w:spacing w:line="255" w:lineRule="exact"/>
        <w:rPr>
          <w:sz w:val="24"/>
          <w:szCs w:val="20"/>
        </w:rPr>
      </w:pPr>
      <w:r>
        <w:rPr>
          <w:rFonts w:hint="eastAsia"/>
          <w:sz w:val="24"/>
        </w:rPr>
        <w:t>鹿児島県道路公社</w:t>
      </w:r>
      <w:r w:rsidR="00F506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事長</w:t>
      </w:r>
      <w:r w:rsidR="00F506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殿</w:t>
      </w:r>
    </w:p>
    <w:p w14:paraId="674B6A16" w14:textId="77777777" w:rsidR="00D65B8F" w:rsidRDefault="00D65B8F" w:rsidP="00D65B8F">
      <w:pPr>
        <w:wordWrap w:val="0"/>
        <w:snapToGrid w:val="0"/>
        <w:spacing w:line="255" w:lineRule="exact"/>
        <w:rPr>
          <w:sz w:val="24"/>
        </w:rPr>
      </w:pPr>
    </w:p>
    <w:p w14:paraId="00650C2D" w14:textId="77777777" w:rsidR="00ED2876" w:rsidRPr="009F53DC" w:rsidRDefault="00ED2876" w:rsidP="00ED2876">
      <w:pPr>
        <w:ind w:firstLineChars="1800" w:firstLine="37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受注者</w:t>
      </w:r>
    </w:p>
    <w:p w14:paraId="3F90D7A4" w14:textId="77777777" w:rsidR="00ED2876" w:rsidRPr="009F53DC" w:rsidRDefault="00ED2876" w:rsidP="00ED2876">
      <w:pPr>
        <w:jc w:val="left"/>
        <w:rPr>
          <w:rFonts w:asciiTheme="minorEastAsia" w:hAnsiTheme="minorEastAsia"/>
          <w:sz w:val="22"/>
        </w:rPr>
      </w:pPr>
      <w:r w:rsidRPr="009F53DC">
        <w:rPr>
          <w:rFonts w:asciiTheme="minorEastAsia" w:hAnsiTheme="minorEastAsia" w:hint="eastAsia"/>
          <w:sz w:val="22"/>
        </w:rPr>
        <w:t xml:space="preserve">　　　　　　　　　　　　　　　　　　住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</w:t>
      </w:r>
      <w:r w:rsidRPr="009F53DC">
        <w:rPr>
          <w:rFonts w:asciiTheme="minorEastAsia" w:hAnsiTheme="minorEastAsia" w:hint="eastAsia"/>
          <w:sz w:val="22"/>
        </w:rPr>
        <w:t>所</w:t>
      </w:r>
      <w:r>
        <w:rPr>
          <w:rFonts w:asciiTheme="minorEastAsia" w:hAnsiTheme="minorEastAsia" w:hint="eastAsia"/>
          <w:sz w:val="22"/>
        </w:rPr>
        <w:t xml:space="preserve">　鹿児島市　　　　　　　</w:t>
      </w:r>
    </w:p>
    <w:p w14:paraId="32AD7863" w14:textId="77777777" w:rsidR="00ED2876" w:rsidRDefault="00ED2876" w:rsidP="00ED2876">
      <w:pPr>
        <w:jc w:val="left"/>
        <w:rPr>
          <w:rFonts w:asciiTheme="minorEastAsia" w:hAnsiTheme="minorEastAsia"/>
          <w:sz w:val="22"/>
        </w:rPr>
      </w:pPr>
      <w:r w:rsidRPr="009F53DC">
        <w:rPr>
          <w:rFonts w:asciiTheme="minorEastAsia" w:hAnsiTheme="minorEastAsia" w:hint="eastAsia"/>
          <w:sz w:val="22"/>
        </w:rPr>
        <w:t xml:space="preserve">　　　　　　　　　　　　　　　　　　氏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</w:t>
      </w:r>
      <w:r w:rsidRPr="009F53DC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株式会社　</w:t>
      </w:r>
    </w:p>
    <w:p w14:paraId="43F02C9B" w14:textId="77777777" w:rsidR="00ED2876" w:rsidRDefault="00ED2876" w:rsidP="00ED2876">
      <w:pPr>
        <w:ind w:firstLineChars="2200" w:firstLine="457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取締役　　　　　　　　　　　</w:t>
      </w:r>
      <w:r w:rsidRPr="005704E1">
        <w:rPr>
          <w:rFonts w:asciiTheme="minorEastAsia" w:hAnsiTheme="minorEastAsia"/>
          <w:color w:val="A6A6A6" w:themeColor="background1" w:themeShade="A6"/>
          <w:sz w:val="22"/>
        </w:rPr>
        <w:fldChar w:fldCharType="begin"/>
      </w:r>
      <w:r w:rsidRPr="005704E1">
        <w:rPr>
          <w:rFonts w:asciiTheme="minorEastAsia" w:hAnsiTheme="minorEastAsia"/>
          <w:color w:val="A6A6A6" w:themeColor="background1" w:themeShade="A6"/>
          <w:sz w:val="22"/>
        </w:rPr>
        <w:instrText xml:space="preserve"> </w:instrText>
      </w:r>
      <w:r w:rsidRPr="005704E1">
        <w:rPr>
          <w:rFonts w:asciiTheme="minorEastAsia" w:hAnsiTheme="minorEastAsia" w:hint="eastAsia"/>
          <w:color w:val="A6A6A6" w:themeColor="background1" w:themeShade="A6"/>
          <w:sz w:val="22"/>
        </w:rPr>
        <w:instrText>eq \o\ac(</w:instrText>
      </w:r>
      <w:r w:rsidRPr="005704E1">
        <w:rPr>
          <w:rFonts w:ascii="ＭＳ 明朝" w:hAnsiTheme="minorEastAsia" w:hint="eastAsia"/>
          <w:color w:val="A6A6A6" w:themeColor="background1" w:themeShade="A6"/>
          <w:position w:val="-2"/>
          <w:sz w:val="33"/>
        </w:rPr>
        <w:instrText>○</w:instrText>
      </w:r>
      <w:r w:rsidRPr="005704E1">
        <w:rPr>
          <w:rFonts w:asciiTheme="minorEastAsia" w:hAnsiTheme="minorEastAsia" w:hint="eastAsia"/>
          <w:color w:val="A6A6A6" w:themeColor="background1" w:themeShade="A6"/>
          <w:sz w:val="22"/>
        </w:rPr>
        <w:instrText>,印)</w:instrText>
      </w:r>
      <w:r w:rsidRPr="005704E1">
        <w:rPr>
          <w:rFonts w:asciiTheme="minorEastAsia" w:hAnsiTheme="minorEastAsia"/>
          <w:color w:val="A6A6A6" w:themeColor="background1" w:themeShade="A6"/>
          <w:sz w:val="22"/>
        </w:rPr>
        <w:fldChar w:fldCharType="end"/>
      </w:r>
    </w:p>
    <w:p w14:paraId="2F6C0E76" w14:textId="77777777" w:rsidR="007A6EC8" w:rsidRPr="00ED2876" w:rsidRDefault="007A6EC8" w:rsidP="007A6EC8">
      <w:pPr>
        <w:jc w:val="left"/>
        <w:rPr>
          <w:rFonts w:asciiTheme="minorEastAsia" w:hAnsiTheme="minorEastAsia"/>
          <w:sz w:val="22"/>
        </w:rPr>
      </w:pPr>
    </w:p>
    <w:p w14:paraId="5F73988F" w14:textId="77777777" w:rsidR="007A6EC8" w:rsidRPr="009F53DC" w:rsidRDefault="007A6EC8" w:rsidP="007A6EC8">
      <w:pPr>
        <w:jc w:val="center"/>
        <w:rPr>
          <w:rFonts w:asciiTheme="minorEastAsia" w:hAnsiTheme="minorEastAsia"/>
          <w:sz w:val="40"/>
        </w:rPr>
      </w:pPr>
      <w:r w:rsidRPr="009F53DC">
        <w:rPr>
          <w:rFonts w:asciiTheme="minorEastAsia" w:hAnsiTheme="minorEastAsia" w:hint="eastAsia"/>
          <w:sz w:val="40"/>
        </w:rPr>
        <w:t>身分証明書交付</w:t>
      </w:r>
      <w:r w:rsidR="00265730">
        <w:rPr>
          <w:rFonts w:asciiTheme="minorEastAsia" w:hAnsiTheme="minorEastAsia" w:hint="eastAsia"/>
          <w:sz w:val="40"/>
        </w:rPr>
        <w:t>願</w:t>
      </w:r>
    </w:p>
    <w:p w14:paraId="70B0A207" w14:textId="58A2F2E5" w:rsidR="007A6EC8" w:rsidRPr="009F53DC" w:rsidRDefault="007A6EC8" w:rsidP="007A6EC8">
      <w:pPr>
        <w:rPr>
          <w:rFonts w:asciiTheme="minorEastAsia" w:hAnsiTheme="minorEastAsia"/>
          <w:sz w:val="22"/>
        </w:rPr>
      </w:pPr>
    </w:p>
    <w:p w14:paraId="357DCA22" w14:textId="6A4BDD23" w:rsidR="00CE72D4" w:rsidRDefault="00F052B1" w:rsidP="007A6E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下記調査等に従事する者として、</w:t>
      </w:r>
      <w:r w:rsidR="005B0820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>
        <w:rPr>
          <w:rFonts w:asciiTheme="minorEastAsia" w:hAnsiTheme="minorEastAsia" w:hint="eastAsia"/>
          <w:sz w:val="22"/>
        </w:rPr>
        <w:t>に基づき、身分証明書の交付をお願いいたします。</w:t>
      </w:r>
    </w:p>
    <w:p w14:paraId="359432FE" w14:textId="77777777" w:rsidR="00F052B1" w:rsidRPr="009F53DC" w:rsidRDefault="00F052B1" w:rsidP="007A6EC8">
      <w:pPr>
        <w:rPr>
          <w:rFonts w:asciiTheme="minorEastAsia" w:hAnsiTheme="minorEastAsia"/>
          <w:sz w:val="22"/>
        </w:rPr>
      </w:pPr>
    </w:p>
    <w:p w14:paraId="35C05B76" w14:textId="6278097E" w:rsidR="009F53DC" w:rsidRPr="008F00EC" w:rsidRDefault="008F00EC" w:rsidP="008F00EC">
      <w:pPr>
        <w:spacing w:line="360" w:lineRule="auto"/>
        <w:ind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１．</w:t>
      </w:r>
      <w:r w:rsidR="00CE72D4" w:rsidRPr="008F00EC">
        <w:rPr>
          <w:rFonts w:asciiTheme="minorEastAsia" w:hAnsiTheme="minorEastAsia" w:hint="eastAsia"/>
          <w:spacing w:val="97"/>
          <w:kern w:val="0"/>
          <w:sz w:val="22"/>
          <w:fitText w:val="1050" w:id="1393256960"/>
        </w:rPr>
        <w:t>業務</w:t>
      </w:r>
      <w:r w:rsidR="00CE72D4" w:rsidRPr="008F00EC">
        <w:rPr>
          <w:rFonts w:asciiTheme="minorEastAsia" w:hAnsiTheme="minorEastAsia" w:hint="eastAsia"/>
          <w:spacing w:val="1"/>
          <w:kern w:val="0"/>
          <w:sz w:val="22"/>
          <w:fitText w:val="1050" w:id="1393256960"/>
        </w:rPr>
        <w:t>名</w:t>
      </w:r>
      <w:r w:rsidR="00CE72D4" w:rsidRPr="008F00EC">
        <w:rPr>
          <w:rFonts w:asciiTheme="minorEastAsia" w:hAnsiTheme="minorEastAsia" w:hint="eastAsia"/>
          <w:sz w:val="22"/>
        </w:rPr>
        <w:t xml:space="preserve">　</w:t>
      </w:r>
      <w:r w:rsidR="000B48C3" w:rsidRPr="008F00EC">
        <w:rPr>
          <w:rFonts w:asciiTheme="minorEastAsia" w:hAnsiTheme="minorEastAsia" w:hint="eastAsia"/>
          <w:sz w:val="22"/>
        </w:rPr>
        <w:t xml:space="preserve">　</w:t>
      </w:r>
    </w:p>
    <w:p w14:paraId="2F8180EE" w14:textId="2E414282" w:rsidR="00CE72D4" w:rsidRDefault="008F00EC" w:rsidP="008F00EC">
      <w:pPr>
        <w:spacing w:line="360" w:lineRule="auto"/>
        <w:ind w:left="21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>２．</w:t>
      </w:r>
      <w:r w:rsidR="00CE72D4" w:rsidRPr="008F00EC">
        <w:rPr>
          <w:rFonts w:asciiTheme="minorEastAsia" w:hAnsiTheme="minorEastAsia" w:hint="eastAsia"/>
          <w:spacing w:val="28"/>
          <w:kern w:val="0"/>
          <w:sz w:val="22"/>
          <w:fitText w:val="1050" w:id="1393257216"/>
        </w:rPr>
        <w:t>業務場</w:t>
      </w:r>
      <w:r w:rsidR="00CE72D4" w:rsidRPr="008F00EC">
        <w:rPr>
          <w:rFonts w:asciiTheme="minorEastAsia" w:hAnsiTheme="minorEastAsia" w:hint="eastAsia"/>
          <w:spacing w:val="1"/>
          <w:kern w:val="0"/>
          <w:sz w:val="22"/>
          <w:fitText w:val="1050" w:id="1393257216"/>
        </w:rPr>
        <w:t>所</w:t>
      </w:r>
      <w:r w:rsidR="00CE72D4" w:rsidRPr="008F00EC">
        <w:rPr>
          <w:rFonts w:asciiTheme="minorEastAsia" w:hAnsiTheme="minorEastAsia" w:hint="eastAsia"/>
          <w:sz w:val="22"/>
        </w:rPr>
        <w:t xml:space="preserve">　</w:t>
      </w:r>
      <w:r w:rsidR="000B48C3" w:rsidRPr="008F00EC">
        <w:rPr>
          <w:rFonts w:asciiTheme="minorEastAsia" w:hAnsiTheme="minorEastAsia" w:hint="eastAsia"/>
          <w:sz w:val="22"/>
        </w:rPr>
        <w:t xml:space="preserve">　</w:t>
      </w:r>
    </w:p>
    <w:p w14:paraId="32B04523" w14:textId="23C82556" w:rsidR="002659A9" w:rsidRDefault="002659A9" w:rsidP="002659A9">
      <w:pPr>
        <w:spacing w:line="360" w:lineRule="auto"/>
        <w:ind w:left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履行期間　　　令和</w:t>
      </w:r>
      <w:r w:rsidR="00B3702F">
        <w:rPr>
          <w:rFonts w:asciiTheme="minorEastAsia" w:hAnsiTheme="minorEastAsia" w:hint="eastAsia"/>
          <w:sz w:val="22"/>
        </w:rPr>
        <w:t xml:space="preserve">　</w:t>
      </w:r>
      <w:r w:rsidR="001C579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</w:t>
      </w:r>
      <w:r w:rsidR="00B3702F">
        <w:rPr>
          <w:rFonts w:asciiTheme="minorEastAsia" w:hAnsiTheme="minorEastAsia" w:hint="eastAsia"/>
          <w:sz w:val="22"/>
        </w:rPr>
        <w:t xml:space="preserve">　</w:t>
      </w:r>
      <w:r w:rsidR="00BD17B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月</w:t>
      </w:r>
      <w:r w:rsidR="00BD17BB">
        <w:rPr>
          <w:rFonts w:asciiTheme="minorEastAsia" w:hAnsiTheme="minorEastAsia" w:hint="eastAsia"/>
          <w:sz w:val="22"/>
        </w:rPr>
        <w:t xml:space="preserve">　</w:t>
      </w:r>
      <w:r w:rsidR="00B3702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日　　～</w:t>
      </w:r>
    </w:p>
    <w:p w14:paraId="158DFBE7" w14:textId="7DE0C065" w:rsidR="002659A9" w:rsidRPr="002659A9" w:rsidRDefault="002659A9" w:rsidP="00470C36">
      <w:pPr>
        <w:spacing w:line="360" w:lineRule="auto"/>
        <w:ind w:left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令和</w:t>
      </w:r>
      <w:r w:rsidR="00B3702F">
        <w:rPr>
          <w:rFonts w:asciiTheme="minorEastAsia" w:hAnsiTheme="minorEastAsia" w:hint="eastAsia"/>
          <w:sz w:val="22"/>
        </w:rPr>
        <w:t xml:space="preserve">　</w:t>
      </w:r>
      <w:r w:rsidR="00BD17B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</w:t>
      </w:r>
      <w:r w:rsidR="00B3702F">
        <w:rPr>
          <w:rFonts w:asciiTheme="minorEastAsia" w:hAnsiTheme="minorEastAsia" w:hint="eastAsia"/>
          <w:sz w:val="22"/>
        </w:rPr>
        <w:t xml:space="preserve">　</w:t>
      </w:r>
      <w:r w:rsidR="00BD17B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月</w:t>
      </w:r>
      <w:r w:rsidR="00BD17BB">
        <w:rPr>
          <w:rFonts w:asciiTheme="minorEastAsia" w:hAnsiTheme="minorEastAsia" w:hint="eastAsia"/>
          <w:sz w:val="22"/>
        </w:rPr>
        <w:t xml:space="preserve">　</w:t>
      </w:r>
      <w:r w:rsidR="00B3702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日</w:t>
      </w:r>
    </w:p>
    <w:p w14:paraId="163BF3BE" w14:textId="59C96CC1" w:rsidR="00057133" w:rsidRPr="005B0599" w:rsidRDefault="002659A9" w:rsidP="008F00EC">
      <w:pPr>
        <w:spacing w:line="360" w:lineRule="auto"/>
        <w:ind w:left="21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F00EC">
        <w:rPr>
          <w:rFonts w:asciiTheme="minorEastAsia" w:hAnsiTheme="minorEastAsia" w:hint="eastAsia"/>
          <w:sz w:val="22"/>
        </w:rPr>
        <w:t>．</w:t>
      </w:r>
      <w:r w:rsidR="00057133" w:rsidRPr="008F00EC">
        <w:rPr>
          <w:rFonts w:asciiTheme="minorEastAsia" w:hAnsiTheme="minorEastAsia" w:hint="eastAsia"/>
          <w:sz w:val="22"/>
        </w:rPr>
        <w:t xml:space="preserve">作業員名簿　　</w:t>
      </w:r>
      <w:r w:rsidR="00057133" w:rsidRPr="005B0599">
        <w:rPr>
          <w:rFonts w:asciiTheme="minorEastAsia" w:hAnsiTheme="minorEastAsia" w:hint="eastAsia"/>
          <w:spacing w:val="14"/>
          <w:kern w:val="0"/>
          <w:sz w:val="22"/>
          <w:fitText w:val="1467" w:id="-1580016384"/>
        </w:rPr>
        <w:t>別紙のとお</w:t>
      </w:r>
      <w:r w:rsidR="00057133" w:rsidRPr="005B0599">
        <w:rPr>
          <w:rFonts w:asciiTheme="minorEastAsia" w:hAnsiTheme="minorEastAsia" w:hint="eastAsia"/>
          <w:spacing w:val="4"/>
          <w:kern w:val="0"/>
          <w:sz w:val="22"/>
          <w:fitText w:val="1467" w:id="-1580016384"/>
        </w:rPr>
        <w:t>り</w:t>
      </w:r>
    </w:p>
    <w:p w14:paraId="1F5E1F7A" w14:textId="04195556" w:rsidR="005B0599" w:rsidRDefault="005B0599" w:rsidP="008F00EC">
      <w:pPr>
        <w:spacing w:line="360" w:lineRule="auto"/>
        <w:ind w:left="210"/>
        <w:rPr>
          <w:rFonts w:asciiTheme="minorEastAsia" w:hAnsiTheme="minorEastAsia"/>
          <w:sz w:val="22"/>
        </w:rPr>
      </w:pPr>
    </w:p>
    <w:p w14:paraId="5AEB6A28" w14:textId="77777777" w:rsidR="005B0599" w:rsidRDefault="005B059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tbl>
      <w:tblPr>
        <w:tblStyle w:val="a8"/>
        <w:tblW w:w="9640" w:type="dxa"/>
        <w:tblInd w:w="-431" w:type="dxa"/>
        <w:tblLook w:val="04A0" w:firstRow="1" w:lastRow="0" w:firstColumn="1" w:lastColumn="0" w:noHBand="0" w:noVBand="1"/>
      </w:tblPr>
      <w:tblGrid>
        <w:gridCol w:w="710"/>
        <w:gridCol w:w="1773"/>
        <w:gridCol w:w="1418"/>
        <w:gridCol w:w="1061"/>
        <w:gridCol w:w="851"/>
        <w:gridCol w:w="2126"/>
        <w:gridCol w:w="1701"/>
      </w:tblGrid>
      <w:tr w:rsidR="005B0599" w:rsidRPr="005B0599" w14:paraId="094EB52D" w14:textId="77777777" w:rsidTr="00C824CC">
        <w:trPr>
          <w:gridBefore w:val="6"/>
          <w:wBefore w:w="7939" w:type="dxa"/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6D178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bookmarkStart w:id="0" w:name="RANGE!A1:H19"/>
            <w:bookmarkEnd w:id="0"/>
            <w:r w:rsidRPr="005B0599">
              <w:rPr>
                <w:rFonts w:asciiTheme="minorEastAsia" w:hAnsiTheme="minorEastAsia" w:hint="eastAsia"/>
                <w:sz w:val="22"/>
              </w:rPr>
              <w:lastRenderedPageBreak/>
              <w:t>別　紙</w:t>
            </w:r>
          </w:p>
        </w:tc>
      </w:tr>
      <w:tr w:rsidR="005B0599" w:rsidRPr="005B0599" w14:paraId="4758F261" w14:textId="77777777" w:rsidTr="00C824CC">
        <w:trPr>
          <w:trHeight w:val="852"/>
        </w:trPr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14:paraId="2B8924E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作業員名簿一覧表</w:t>
            </w:r>
          </w:p>
        </w:tc>
      </w:tr>
      <w:tr w:rsidR="005B0599" w:rsidRPr="005B0599" w14:paraId="0F2E4752" w14:textId="77777777" w:rsidTr="00C824CC">
        <w:trPr>
          <w:trHeight w:val="577"/>
        </w:trPr>
        <w:tc>
          <w:tcPr>
            <w:tcW w:w="710" w:type="dxa"/>
            <w:hideMark/>
          </w:tcPr>
          <w:p w14:paraId="3A574BE1" w14:textId="77777777" w:rsidR="005B0599" w:rsidRPr="005B0599" w:rsidRDefault="005B0599" w:rsidP="000A258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773" w:type="dxa"/>
            <w:noWrap/>
            <w:hideMark/>
          </w:tcPr>
          <w:p w14:paraId="4206CC02" w14:textId="77777777" w:rsidR="005B0599" w:rsidRPr="005B0599" w:rsidRDefault="005B0599" w:rsidP="000A258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1418" w:type="dxa"/>
            <w:noWrap/>
            <w:hideMark/>
          </w:tcPr>
          <w:p w14:paraId="19CD3754" w14:textId="77777777" w:rsidR="005B0599" w:rsidRPr="005B0599" w:rsidRDefault="005B0599" w:rsidP="000A258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1061" w:type="dxa"/>
            <w:noWrap/>
            <w:hideMark/>
          </w:tcPr>
          <w:p w14:paraId="70D059BE" w14:textId="77777777" w:rsidR="005B0599" w:rsidRPr="005B0599" w:rsidRDefault="005B0599" w:rsidP="000A258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hideMark/>
          </w:tcPr>
          <w:p w14:paraId="040FD220" w14:textId="77777777" w:rsidR="005B0599" w:rsidRPr="005B0599" w:rsidRDefault="005B0599" w:rsidP="000A258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noWrap/>
            <w:hideMark/>
          </w:tcPr>
          <w:p w14:paraId="6DFCD217" w14:textId="77777777" w:rsidR="005B0599" w:rsidRPr="005B0599" w:rsidRDefault="005B0599" w:rsidP="000A258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1701" w:type="dxa"/>
            <w:noWrap/>
            <w:hideMark/>
          </w:tcPr>
          <w:p w14:paraId="1714AC9A" w14:textId="77777777" w:rsidR="005B0599" w:rsidRPr="005B0599" w:rsidRDefault="005B0599" w:rsidP="000A258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業務場所</w:t>
            </w:r>
          </w:p>
        </w:tc>
      </w:tr>
      <w:tr w:rsidR="005B0599" w:rsidRPr="005B0599" w14:paraId="42D73BBD" w14:textId="77777777" w:rsidTr="00C824CC">
        <w:trPr>
          <w:trHeight w:val="415"/>
        </w:trPr>
        <w:tc>
          <w:tcPr>
            <w:tcW w:w="710" w:type="dxa"/>
            <w:noWrap/>
            <w:vAlign w:val="center"/>
            <w:hideMark/>
          </w:tcPr>
          <w:p w14:paraId="7D72D12E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773" w:type="dxa"/>
            <w:noWrap/>
            <w:hideMark/>
          </w:tcPr>
          <w:p w14:paraId="38CFBAFC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14453755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3E686CEE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4727B104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58BEB607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75A00A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29187000" w14:textId="77777777" w:rsidTr="00C824CC">
        <w:trPr>
          <w:trHeight w:val="422"/>
        </w:trPr>
        <w:tc>
          <w:tcPr>
            <w:tcW w:w="710" w:type="dxa"/>
            <w:noWrap/>
            <w:vAlign w:val="center"/>
            <w:hideMark/>
          </w:tcPr>
          <w:p w14:paraId="561BA949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773" w:type="dxa"/>
            <w:noWrap/>
            <w:hideMark/>
          </w:tcPr>
          <w:p w14:paraId="7E3A375F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1A6B4042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1F8CEA7D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7C0C6DF6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03E36B2F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693A471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03FFCE6F" w14:textId="77777777" w:rsidTr="00C824CC">
        <w:trPr>
          <w:trHeight w:val="572"/>
        </w:trPr>
        <w:tc>
          <w:tcPr>
            <w:tcW w:w="710" w:type="dxa"/>
            <w:noWrap/>
            <w:vAlign w:val="center"/>
            <w:hideMark/>
          </w:tcPr>
          <w:p w14:paraId="298D6786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773" w:type="dxa"/>
            <w:noWrap/>
            <w:hideMark/>
          </w:tcPr>
          <w:p w14:paraId="30C94A0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35290FC2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034E67F0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71F60939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06CCC1E7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78377E9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33533C1A" w14:textId="77777777" w:rsidTr="00C824CC">
        <w:trPr>
          <w:trHeight w:val="424"/>
        </w:trPr>
        <w:tc>
          <w:tcPr>
            <w:tcW w:w="710" w:type="dxa"/>
            <w:noWrap/>
            <w:vAlign w:val="center"/>
            <w:hideMark/>
          </w:tcPr>
          <w:p w14:paraId="079F23B6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773" w:type="dxa"/>
            <w:noWrap/>
            <w:hideMark/>
          </w:tcPr>
          <w:p w14:paraId="7F29B71C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7E629DA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284668C8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302E9028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055D1DA9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604788AD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7F853D4B" w14:textId="77777777" w:rsidTr="00C824CC">
        <w:trPr>
          <w:trHeight w:val="561"/>
        </w:trPr>
        <w:tc>
          <w:tcPr>
            <w:tcW w:w="710" w:type="dxa"/>
            <w:noWrap/>
            <w:vAlign w:val="center"/>
            <w:hideMark/>
          </w:tcPr>
          <w:p w14:paraId="1B357076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773" w:type="dxa"/>
            <w:noWrap/>
            <w:hideMark/>
          </w:tcPr>
          <w:p w14:paraId="6C282F7D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5CB2B955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4F7CD38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02CB1612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441A5CF9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26D8B49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6467CD86" w14:textId="77777777" w:rsidTr="00C824CC">
        <w:trPr>
          <w:trHeight w:val="555"/>
        </w:trPr>
        <w:tc>
          <w:tcPr>
            <w:tcW w:w="710" w:type="dxa"/>
            <w:noWrap/>
            <w:vAlign w:val="center"/>
            <w:hideMark/>
          </w:tcPr>
          <w:p w14:paraId="358D54EB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773" w:type="dxa"/>
            <w:noWrap/>
            <w:hideMark/>
          </w:tcPr>
          <w:p w14:paraId="09FF79CA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28EFF9A0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19482E4B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0124AB72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76D1F0BA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6F0D183D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07D5DADD" w14:textId="77777777" w:rsidTr="00C824CC">
        <w:trPr>
          <w:trHeight w:val="549"/>
        </w:trPr>
        <w:tc>
          <w:tcPr>
            <w:tcW w:w="710" w:type="dxa"/>
            <w:noWrap/>
            <w:vAlign w:val="center"/>
            <w:hideMark/>
          </w:tcPr>
          <w:p w14:paraId="7D448723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773" w:type="dxa"/>
            <w:noWrap/>
            <w:hideMark/>
          </w:tcPr>
          <w:p w14:paraId="4901346A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4E449329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37CE5EC4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03165B00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0BADC1A8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3EAF56B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2D6C39B0" w14:textId="77777777" w:rsidTr="00C824CC">
        <w:trPr>
          <w:trHeight w:val="414"/>
        </w:trPr>
        <w:tc>
          <w:tcPr>
            <w:tcW w:w="710" w:type="dxa"/>
            <w:noWrap/>
            <w:vAlign w:val="center"/>
            <w:hideMark/>
          </w:tcPr>
          <w:p w14:paraId="323A0214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773" w:type="dxa"/>
            <w:noWrap/>
            <w:hideMark/>
          </w:tcPr>
          <w:p w14:paraId="766E746B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06752971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57C399F5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05F637E8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51CB61F9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27A6B1F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25281074" w14:textId="77777777" w:rsidTr="00C824CC">
        <w:trPr>
          <w:trHeight w:val="450"/>
        </w:trPr>
        <w:tc>
          <w:tcPr>
            <w:tcW w:w="710" w:type="dxa"/>
            <w:noWrap/>
            <w:vAlign w:val="center"/>
            <w:hideMark/>
          </w:tcPr>
          <w:p w14:paraId="2BEDDBF9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1773" w:type="dxa"/>
            <w:noWrap/>
            <w:hideMark/>
          </w:tcPr>
          <w:p w14:paraId="5F1CB16D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6ACF97DC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3901B707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11D754CC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0CDCD401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EBDDF31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6A7CAF36" w14:textId="77777777" w:rsidTr="00C824CC">
        <w:trPr>
          <w:trHeight w:val="458"/>
        </w:trPr>
        <w:tc>
          <w:tcPr>
            <w:tcW w:w="710" w:type="dxa"/>
            <w:noWrap/>
            <w:vAlign w:val="center"/>
            <w:hideMark/>
          </w:tcPr>
          <w:p w14:paraId="0D0BE7B8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773" w:type="dxa"/>
            <w:noWrap/>
            <w:hideMark/>
          </w:tcPr>
          <w:p w14:paraId="1CC52C74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534710DE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685EED5D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1CC4E506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4892E1A9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5E7D900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65899EB4" w14:textId="77777777" w:rsidTr="00C824CC">
        <w:trPr>
          <w:trHeight w:val="553"/>
        </w:trPr>
        <w:tc>
          <w:tcPr>
            <w:tcW w:w="710" w:type="dxa"/>
            <w:noWrap/>
            <w:vAlign w:val="center"/>
            <w:hideMark/>
          </w:tcPr>
          <w:p w14:paraId="4C5A9F21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773" w:type="dxa"/>
            <w:noWrap/>
            <w:hideMark/>
          </w:tcPr>
          <w:p w14:paraId="4B97A02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12E72ED1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49FBC212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5A510494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71298C0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61ED3EA8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2FFCB539" w14:textId="77777777" w:rsidTr="00C824CC">
        <w:trPr>
          <w:trHeight w:val="560"/>
        </w:trPr>
        <w:tc>
          <w:tcPr>
            <w:tcW w:w="710" w:type="dxa"/>
            <w:noWrap/>
            <w:vAlign w:val="center"/>
            <w:hideMark/>
          </w:tcPr>
          <w:p w14:paraId="6B9A39E7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773" w:type="dxa"/>
            <w:noWrap/>
            <w:hideMark/>
          </w:tcPr>
          <w:p w14:paraId="16AC3CF2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68AAC449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7A392372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7D11C11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2D28EF10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66807B7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701ABA8C" w14:textId="77777777" w:rsidTr="00C824CC">
        <w:trPr>
          <w:trHeight w:val="412"/>
        </w:trPr>
        <w:tc>
          <w:tcPr>
            <w:tcW w:w="710" w:type="dxa"/>
            <w:noWrap/>
            <w:vAlign w:val="center"/>
            <w:hideMark/>
          </w:tcPr>
          <w:p w14:paraId="0CC118F6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773" w:type="dxa"/>
            <w:noWrap/>
            <w:hideMark/>
          </w:tcPr>
          <w:p w14:paraId="66E75342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5371E62A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5397B545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7E11F400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11CA9F56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54F591F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7C40BFDE" w14:textId="77777777" w:rsidTr="00C824CC">
        <w:trPr>
          <w:trHeight w:val="434"/>
        </w:trPr>
        <w:tc>
          <w:tcPr>
            <w:tcW w:w="710" w:type="dxa"/>
            <w:noWrap/>
            <w:vAlign w:val="center"/>
            <w:hideMark/>
          </w:tcPr>
          <w:p w14:paraId="4C738738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773" w:type="dxa"/>
            <w:noWrap/>
            <w:hideMark/>
          </w:tcPr>
          <w:p w14:paraId="07173AA7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2131BAD6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0BD976FE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30B69A2F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6845C17B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71C85AA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B0599" w:rsidRPr="005B0599" w14:paraId="78049F5D" w14:textId="77777777" w:rsidTr="00C824CC">
        <w:trPr>
          <w:trHeight w:val="356"/>
        </w:trPr>
        <w:tc>
          <w:tcPr>
            <w:tcW w:w="710" w:type="dxa"/>
            <w:noWrap/>
            <w:vAlign w:val="center"/>
            <w:hideMark/>
          </w:tcPr>
          <w:p w14:paraId="5B0DA42E" w14:textId="77777777" w:rsidR="005B0599" w:rsidRPr="005B0599" w:rsidRDefault="005B0599" w:rsidP="00A66D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773" w:type="dxa"/>
            <w:noWrap/>
            <w:hideMark/>
          </w:tcPr>
          <w:p w14:paraId="35604E5B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4AAAC423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61" w:type="dxa"/>
            <w:noWrap/>
            <w:hideMark/>
          </w:tcPr>
          <w:p w14:paraId="14334CB5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0F127501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521F5226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69F4AC8" w14:textId="77777777" w:rsidR="005B0599" w:rsidRPr="005B0599" w:rsidRDefault="005B0599" w:rsidP="005B0599">
            <w:pPr>
              <w:spacing w:line="360" w:lineRule="auto"/>
              <w:ind w:left="210"/>
              <w:rPr>
                <w:rFonts w:asciiTheme="minorEastAsia" w:hAnsiTheme="minorEastAsia"/>
                <w:sz w:val="22"/>
              </w:rPr>
            </w:pPr>
            <w:r w:rsidRPr="005B05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4F80325F" w14:textId="77777777" w:rsidR="005B0599" w:rsidRPr="00E95AAC" w:rsidRDefault="005B0599" w:rsidP="008F00EC">
      <w:pPr>
        <w:spacing w:line="360" w:lineRule="auto"/>
        <w:ind w:left="210"/>
        <w:rPr>
          <w:rFonts w:asciiTheme="minorEastAsia" w:hAnsiTheme="minorEastAsia"/>
          <w:sz w:val="22"/>
        </w:rPr>
      </w:pPr>
    </w:p>
    <w:sectPr w:rsidR="005B0599" w:rsidRPr="00E95AAC" w:rsidSect="00BE62FE">
      <w:pgSz w:w="11906" w:h="16838"/>
      <w:pgMar w:top="1985" w:right="1701" w:bottom="1701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AFD7" w14:textId="77777777" w:rsidR="00B35872" w:rsidRDefault="00B35872" w:rsidP="00E425B8">
      <w:r>
        <w:separator/>
      </w:r>
    </w:p>
  </w:endnote>
  <w:endnote w:type="continuationSeparator" w:id="0">
    <w:p w14:paraId="26A6D630" w14:textId="77777777" w:rsidR="00B35872" w:rsidRDefault="00B35872" w:rsidP="00E4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A783" w14:textId="77777777" w:rsidR="00B35872" w:rsidRDefault="00B35872" w:rsidP="00E425B8">
      <w:r>
        <w:separator/>
      </w:r>
    </w:p>
  </w:footnote>
  <w:footnote w:type="continuationSeparator" w:id="0">
    <w:p w14:paraId="2EDEC49D" w14:textId="77777777" w:rsidR="00B35872" w:rsidRDefault="00B35872" w:rsidP="00E4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516"/>
    <w:multiLevelType w:val="hybridMultilevel"/>
    <w:tmpl w:val="90AA3A5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9051B15"/>
    <w:multiLevelType w:val="hybridMultilevel"/>
    <w:tmpl w:val="4D08996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0FE3CDB"/>
    <w:multiLevelType w:val="hybridMultilevel"/>
    <w:tmpl w:val="B7B6332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C8"/>
    <w:rsid w:val="000366A4"/>
    <w:rsid w:val="00040535"/>
    <w:rsid w:val="00045714"/>
    <w:rsid w:val="000470A2"/>
    <w:rsid w:val="00057133"/>
    <w:rsid w:val="00063E5B"/>
    <w:rsid w:val="00072B98"/>
    <w:rsid w:val="00083569"/>
    <w:rsid w:val="000878BF"/>
    <w:rsid w:val="000901BB"/>
    <w:rsid w:val="0009381E"/>
    <w:rsid w:val="000A0143"/>
    <w:rsid w:val="000A2292"/>
    <w:rsid w:val="000A2588"/>
    <w:rsid w:val="000A43C8"/>
    <w:rsid w:val="000B48C3"/>
    <w:rsid w:val="000B70AB"/>
    <w:rsid w:val="000C29C7"/>
    <w:rsid w:val="000D1775"/>
    <w:rsid w:val="000E204A"/>
    <w:rsid w:val="000E5490"/>
    <w:rsid w:val="000F114F"/>
    <w:rsid w:val="00102C69"/>
    <w:rsid w:val="00140158"/>
    <w:rsid w:val="001627BA"/>
    <w:rsid w:val="001762AB"/>
    <w:rsid w:val="001871D4"/>
    <w:rsid w:val="001B088B"/>
    <w:rsid w:val="001B331A"/>
    <w:rsid w:val="001B4BBB"/>
    <w:rsid w:val="001C579E"/>
    <w:rsid w:val="001F0EC5"/>
    <w:rsid w:val="001F1363"/>
    <w:rsid w:val="00202D94"/>
    <w:rsid w:val="002342CD"/>
    <w:rsid w:val="0025125C"/>
    <w:rsid w:val="002551EB"/>
    <w:rsid w:val="00265410"/>
    <w:rsid w:val="00265730"/>
    <w:rsid w:val="002659A9"/>
    <w:rsid w:val="0027634A"/>
    <w:rsid w:val="00290439"/>
    <w:rsid w:val="002B5499"/>
    <w:rsid w:val="002C342A"/>
    <w:rsid w:val="002C5094"/>
    <w:rsid w:val="002C61E8"/>
    <w:rsid w:val="002E6A47"/>
    <w:rsid w:val="002F48EA"/>
    <w:rsid w:val="003271FD"/>
    <w:rsid w:val="00337BEC"/>
    <w:rsid w:val="00354ABD"/>
    <w:rsid w:val="0037196E"/>
    <w:rsid w:val="0039671B"/>
    <w:rsid w:val="003C23B0"/>
    <w:rsid w:val="003E47AE"/>
    <w:rsid w:val="00400938"/>
    <w:rsid w:val="00405187"/>
    <w:rsid w:val="00407E0F"/>
    <w:rsid w:val="00414C92"/>
    <w:rsid w:val="00420BD6"/>
    <w:rsid w:val="004375F3"/>
    <w:rsid w:val="004511D8"/>
    <w:rsid w:val="00470C36"/>
    <w:rsid w:val="00472BBD"/>
    <w:rsid w:val="00475E0E"/>
    <w:rsid w:val="0047697E"/>
    <w:rsid w:val="0048070D"/>
    <w:rsid w:val="00481AF4"/>
    <w:rsid w:val="004A3574"/>
    <w:rsid w:val="004D57F4"/>
    <w:rsid w:val="004F2960"/>
    <w:rsid w:val="004F7D61"/>
    <w:rsid w:val="005135B0"/>
    <w:rsid w:val="00516AC1"/>
    <w:rsid w:val="00522E7F"/>
    <w:rsid w:val="00534C67"/>
    <w:rsid w:val="005411E6"/>
    <w:rsid w:val="005520A7"/>
    <w:rsid w:val="00553854"/>
    <w:rsid w:val="00554666"/>
    <w:rsid w:val="005555EA"/>
    <w:rsid w:val="005604AC"/>
    <w:rsid w:val="005827B8"/>
    <w:rsid w:val="005851C9"/>
    <w:rsid w:val="00593360"/>
    <w:rsid w:val="005A5EA4"/>
    <w:rsid w:val="005B0599"/>
    <w:rsid w:val="005B0820"/>
    <w:rsid w:val="005B216A"/>
    <w:rsid w:val="005B6C04"/>
    <w:rsid w:val="005B6C0B"/>
    <w:rsid w:val="005C65F7"/>
    <w:rsid w:val="005D7E8A"/>
    <w:rsid w:val="005E0F09"/>
    <w:rsid w:val="005F6660"/>
    <w:rsid w:val="00603308"/>
    <w:rsid w:val="006244DE"/>
    <w:rsid w:val="00640443"/>
    <w:rsid w:val="00645DB9"/>
    <w:rsid w:val="00680DFE"/>
    <w:rsid w:val="00693545"/>
    <w:rsid w:val="006B4617"/>
    <w:rsid w:val="006B4B68"/>
    <w:rsid w:val="006D0ED9"/>
    <w:rsid w:val="006D6F4D"/>
    <w:rsid w:val="00717CD3"/>
    <w:rsid w:val="00730A07"/>
    <w:rsid w:val="00742C5C"/>
    <w:rsid w:val="00757D37"/>
    <w:rsid w:val="00760C98"/>
    <w:rsid w:val="00765364"/>
    <w:rsid w:val="007661DA"/>
    <w:rsid w:val="00790D7E"/>
    <w:rsid w:val="007975AC"/>
    <w:rsid w:val="007A6EC8"/>
    <w:rsid w:val="007B22C8"/>
    <w:rsid w:val="007B4F35"/>
    <w:rsid w:val="007C0F2A"/>
    <w:rsid w:val="007F1FAA"/>
    <w:rsid w:val="007F5436"/>
    <w:rsid w:val="00817A3F"/>
    <w:rsid w:val="00822A5C"/>
    <w:rsid w:val="00833883"/>
    <w:rsid w:val="008362E8"/>
    <w:rsid w:val="00842309"/>
    <w:rsid w:val="00876307"/>
    <w:rsid w:val="00894247"/>
    <w:rsid w:val="00897F5A"/>
    <w:rsid w:val="008A658A"/>
    <w:rsid w:val="008C1568"/>
    <w:rsid w:val="008D703E"/>
    <w:rsid w:val="008E173E"/>
    <w:rsid w:val="008E3E37"/>
    <w:rsid w:val="008F00EC"/>
    <w:rsid w:val="009043ED"/>
    <w:rsid w:val="009068FF"/>
    <w:rsid w:val="00951C1A"/>
    <w:rsid w:val="00994BE0"/>
    <w:rsid w:val="009A496A"/>
    <w:rsid w:val="009B61D3"/>
    <w:rsid w:val="009C72A9"/>
    <w:rsid w:val="009D3692"/>
    <w:rsid w:val="009D79A3"/>
    <w:rsid w:val="009E644F"/>
    <w:rsid w:val="009F165B"/>
    <w:rsid w:val="009F53DC"/>
    <w:rsid w:val="009F6ADF"/>
    <w:rsid w:val="00A14DC8"/>
    <w:rsid w:val="00A51A40"/>
    <w:rsid w:val="00A562B2"/>
    <w:rsid w:val="00A60B7C"/>
    <w:rsid w:val="00A618FC"/>
    <w:rsid w:val="00A6300C"/>
    <w:rsid w:val="00A66DB9"/>
    <w:rsid w:val="00A744EB"/>
    <w:rsid w:val="00A858C2"/>
    <w:rsid w:val="00A9228C"/>
    <w:rsid w:val="00A9477A"/>
    <w:rsid w:val="00A961E3"/>
    <w:rsid w:val="00AA6F5F"/>
    <w:rsid w:val="00AB1A19"/>
    <w:rsid w:val="00AE3AF9"/>
    <w:rsid w:val="00B13B59"/>
    <w:rsid w:val="00B21FCA"/>
    <w:rsid w:val="00B35872"/>
    <w:rsid w:val="00B3702F"/>
    <w:rsid w:val="00B55C34"/>
    <w:rsid w:val="00B73E36"/>
    <w:rsid w:val="00B9693F"/>
    <w:rsid w:val="00BA40D1"/>
    <w:rsid w:val="00BA7AB7"/>
    <w:rsid w:val="00BC41DE"/>
    <w:rsid w:val="00BD17BB"/>
    <w:rsid w:val="00BE62FE"/>
    <w:rsid w:val="00BF1971"/>
    <w:rsid w:val="00C63399"/>
    <w:rsid w:val="00C64F59"/>
    <w:rsid w:val="00C71808"/>
    <w:rsid w:val="00C824CC"/>
    <w:rsid w:val="00C92C49"/>
    <w:rsid w:val="00CA0634"/>
    <w:rsid w:val="00CA7584"/>
    <w:rsid w:val="00CB3AF5"/>
    <w:rsid w:val="00CE327B"/>
    <w:rsid w:val="00CE72D4"/>
    <w:rsid w:val="00D0074E"/>
    <w:rsid w:val="00D06774"/>
    <w:rsid w:val="00D112B5"/>
    <w:rsid w:val="00D11E48"/>
    <w:rsid w:val="00D272B9"/>
    <w:rsid w:val="00D37231"/>
    <w:rsid w:val="00D65870"/>
    <w:rsid w:val="00D65B8F"/>
    <w:rsid w:val="00D92103"/>
    <w:rsid w:val="00DF243E"/>
    <w:rsid w:val="00E10368"/>
    <w:rsid w:val="00E22C31"/>
    <w:rsid w:val="00E370AA"/>
    <w:rsid w:val="00E425B8"/>
    <w:rsid w:val="00E50141"/>
    <w:rsid w:val="00E775A2"/>
    <w:rsid w:val="00E775F1"/>
    <w:rsid w:val="00E95AAC"/>
    <w:rsid w:val="00ED2876"/>
    <w:rsid w:val="00ED42E2"/>
    <w:rsid w:val="00EF5708"/>
    <w:rsid w:val="00F052B1"/>
    <w:rsid w:val="00F2292E"/>
    <w:rsid w:val="00F40D74"/>
    <w:rsid w:val="00F4202C"/>
    <w:rsid w:val="00F5065C"/>
    <w:rsid w:val="00F70DD6"/>
    <w:rsid w:val="00F806A0"/>
    <w:rsid w:val="00FA0143"/>
    <w:rsid w:val="00FB44EB"/>
    <w:rsid w:val="00FD0455"/>
    <w:rsid w:val="00FE188F"/>
    <w:rsid w:val="00FF1273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F659C"/>
  <w15:docId w15:val="{4535B090-4C64-4BA4-8E79-2B9AE602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2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2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5B8"/>
  </w:style>
  <w:style w:type="paragraph" w:styleId="a6">
    <w:name w:val="footer"/>
    <w:basedOn w:val="a"/>
    <w:link w:val="a7"/>
    <w:uiPriority w:val="99"/>
    <w:unhideWhenUsed/>
    <w:rsid w:val="00E42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5B8"/>
  </w:style>
  <w:style w:type="table" w:styleId="a8">
    <w:name w:val="Table Grid"/>
    <w:basedOn w:val="a1"/>
    <w:uiPriority w:val="59"/>
    <w:rsid w:val="005B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F952-203D-4D9A-8562-EEDD2C0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10</cp:lastModifiedBy>
  <cp:revision>3</cp:revision>
  <cp:lastPrinted>2017-03-01T06:58:00Z</cp:lastPrinted>
  <dcterms:created xsi:type="dcterms:W3CDTF">2022-01-26T02:23:00Z</dcterms:created>
  <dcterms:modified xsi:type="dcterms:W3CDTF">2022-03-11T00:34:00Z</dcterms:modified>
</cp:coreProperties>
</file>